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041-2020-SA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华章实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宜春市樟树市虎川大道666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宜春市樟树市共和东路129号（盛世豪庭）1幢店面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环卫设备（垃圾桶、垃圾箱、垃圾分类亭）、智能分类垃圾箱的生产；环卫车辆、大件垃圾处理设备、餐厨垃圾处理设备、污水处理设备、分类塑料垃圾袋的售后服务（配送、安装、维修）（五星级）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2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5pt;width:9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15533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2</Words>
  <Characters>358</Characters>
  <Lines>2</Lines>
  <Paragraphs>1</Paragraphs>
  <TotalTime>0</TotalTime>
  <ScaleCrop>false</ScaleCrop>
  <LinksUpToDate>false</LinksUpToDate>
  <CharactersWithSpaces>37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8T09:31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701BAE770E745EB9A3198B6772D8565</vt:lpwstr>
  </property>
</Properties>
</file>